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bookmarkStart w:id="0" w:name="_GoBack"/>
      <w:bookmarkEnd w:id="0"/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F61F09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1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0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625"/>
        <w:gridCol w:w="1159"/>
        <w:gridCol w:w="641"/>
        <w:gridCol w:w="647"/>
        <w:gridCol w:w="860"/>
        <w:gridCol w:w="697"/>
        <w:gridCol w:w="553"/>
        <w:gridCol w:w="1026"/>
        <w:gridCol w:w="864"/>
        <w:gridCol w:w="851"/>
        <w:gridCol w:w="992"/>
        <w:gridCol w:w="2410"/>
      </w:tblGrid>
      <w:tr w:rsidR="008C7773" w:rsidRPr="005F701D" w:rsidTr="008C7773">
        <w:trPr>
          <w:trHeight w:val="138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773" w:rsidRPr="009D24EC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ематика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обращений  по</w:t>
            </w:r>
            <w:proofErr w:type="gramEnd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вопросам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всего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  <w:proofErr w:type="gramEnd"/>
          </w:p>
        </w:tc>
        <w:tc>
          <w:tcPr>
            <w:tcW w:w="7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73" w:rsidRPr="005F701D" w:rsidRDefault="008C7773" w:rsidP="00A8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C7773" w:rsidRPr="005F701D" w:rsidRDefault="008C7773" w:rsidP="008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инято граждан на личном прие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главой </w:t>
            </w:r>
            <w:r w:rsidR="008E665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ссурийского городского округа</w:t>
            </w:r>
          </w:p>
        </w:tc>
      </w:tr>
      <w:tr w:rsidR="008C7773" w:rsidRPr="005F701D" w:rsidTr="008C7773">
        <w:trPr>
          <w:trHeight w:val="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9D24EC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Администрация Приморского кра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8C7773" w:rsidRPr="005F701D" w:rsidTr="008C7773">
        <w:trPr>
          <w:trHeight w:val="2457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9D24EC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б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73" w:rsidRPr="005F701D" w:rsidRDefault="008C7773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101AD" w:rsidP="00F1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101A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5F701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773" w:rsidRPr="009D24EC" w:rsidTr="00840B9A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 w:rsidR="0084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84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ункционирование автостоянок, автопарков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DC263C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B9A" w:rsidRPr="009D24EC" w:rsidTr="00840B9A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840B9A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840B9A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172074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40B9A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DC263C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лагоустройство округа, придомовой территории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DC263C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DC263C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DC263C" w:rsidP="0045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40B9A" w:rsidRPr="009D24EC" w:rsidTr="00840B9A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DC263C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Default="00840B9A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</w:t>
            </w:r>
          </w:p>
          <w:p w:rsidR="00840B9A" w:rsidRDefault="00840B9A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мусо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172074" w:rsidRDefault="00840B9A" w:rsidP="0045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B9A" w:rsidRPr="009D24EC" w:rsidTr="00840B9A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DC263C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Default="00840B9A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животными (содержание, отлов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172074" w:rsidRDefault="00840B9A" w:rsidP="0045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DC263C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A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DC263C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73" w:rsidRPr="00817354" w:rsidRDefault="008C7773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C26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DC263C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DC263C" w:rsidP="0045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40B9A" w:rsidRPr="009D24EC" w:rsidTr="00840B9A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9A" w:rsidRPr="00817354" w:rsidRDefault="00DC263C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9A" w:rsidRPr="00817354" w:rsidRDefault="00840B9A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мунальное  хозяйство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C26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45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40B9A" w:rsidRPr="009D24EC" w:rsidTr="00840B9A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DC263C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Default="00840B9A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C263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6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45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C7773" w:rsidRPr="009D24EC" w:rsidTr="00840B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Default="008101AD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26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Default="008101A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Default="008C7773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Default="008C7773" w:rsidP="006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DC263C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8C7773" w:rsidP="00840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 w:rsidR="00840B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  <w:p w:rsidR="008C7773" w:rsidRPr="00817354" w:rsidRDefault="008C7773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98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6A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451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B9A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Default="00DC263C" w:rsidP="007304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817354" w:rsidRDefault="00840B9A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98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DC263C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101AD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840B9A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B75C8E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27294D" w:rsidRDefault="00E8700D" w:rsidP="006A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9A" w:rsidRPr="00172074" w:rsidRDefault="00840B9A" w:rsidP="00451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,</w:t>
            </w:r>
          </w:p>
          <w:p w:rsidR="008C7773" w:rsidRPr="00817354" w:rsidRDefault="008C7773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C2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21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A2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B75C8E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C2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E8700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C2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98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101A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27294D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451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C2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101AD" w:rsidP="008101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101AD" w:rsidP="0098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,  молодежная</w:t>
            </w:r>
            <w:proofErr w:type="gramEnd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ти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101AD" w:rsidP="00DC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B75C8E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101AD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DC263C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ые вопросы</w:t>
            </w:r>
            <w:r w:rsidR="00810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Трудовые отнош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DC263C" w:rsidP="00DC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E8700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AE5F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управления ЗАГ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101AD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E8700D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2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172074" w:rsidRDefault="008101AD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C7773" w:rsidRPr="009D24EC" w:rsidTr="008101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Default="008C7773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одоление последствий стихийных            бедствий и ЧС.</w:t>
            </w:r>
            <w:r w:rsidR="00810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101AD" w:rsidRPr="00817354" w:rsidRDefault="008101AD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ТС, дамб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101AD" w:rsidP="0021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101AD" w:rsidP="0081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F16272" w:rsidRDefault="008C7773" w:rsidP="004514F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01AD" w:rsidRPr="009D24EC" w:rsidTr="008C7773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817354" w:rsidRDefault="00DC263C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Default="008101AD" w:rsidP="0081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нсация ущер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казание финансовой помощ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21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0C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F16272" w:rsidRDefault="008101AD" w:rsidP="004514F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DC263C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730415" w:rsidRDefault="008101AD" w:rsidP="0021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E8700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01AD" w:rsidRPr="009D24EC" w:rsidTr="008C7773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Default="00DC263C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817354" w:rsidRDefault="008101AD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уальные услуг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730415" w:rsidRDefault="008101AD" w:rsidP="0021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E8700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AD" w:rsidRPr="00AC1C33" w:rsidRDefault="008101AD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C2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817354" w:rsidRDefault="008C7773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DC263C" w:rsidP="00DC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DC263C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E8700D" w:rsidP="00B7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B75C8E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B75C8E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AC1C33" w:rsidRDefault="008C7773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DB5229" w:rsidRDefault="008C7773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73" w:rsidRPr="009D24EC" w:rsidTr="008C7773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73" w:rsidRPr="00E92E28" w:rsidRDefault="008C7773" w:rsidP="00E92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8C7773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9833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DC263C" w:rsidP="0098338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69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DC263C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B75C8E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B75C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8101AD" w:rsidP="00B75C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3</w:t>
            </w:r>
            <w:r w:rsidR="00B75C8E"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  <w:p w:rsidR="008C7773" w:rsidRPr="009208FD" w:rsidRDefault="00E8700D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  <w:p w:rsidR="008C7773" w:rsidRPr="009208FD" w:rsidRDefault="00E8700D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920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  <w:p w:rsidR="008C7773" w:rsidRPr="009208FD" w:rsidRDefault="00E8700D" w:rsidP="00920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B75C8E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B75C8E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B75C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7773" w:rsidRPr="009208FD" w:rsidRDefault="00E8700D" w:rsidP="00B75C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1</w:t>
            </w:r>
            <w:r w:rsidR="00B75C8E"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D" w:rsidRDefault="009208FD" w:rsidP="009208F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  <w:p w:rsidR="00B807F9" w:rsidRPr="009208FD" w:rsidRDefault="00DC263C" w:rsidP="009208F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0</w:t>
            </w:r>
          </w:p>
        </w:tc>
      </w:tr>
    </w:tbl>
    <w:p w:rsidR="005829D8" w:rsidRDefault="005829D8" w:rsidP="005829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650" w:rsidRDefault="008E665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E6650" w:rsidRDefault="008E665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E6650" w:rsidRDefault="008E665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E6650" w:rsidRDefault="008E665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E6650" w:rsidRDefault="008E665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Способ получения обращений в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829D8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93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стно по телефону -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3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829D8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9D8">
        <w:rPr>
          <w:rFonts w:ascii="Times New Roman" w:hAnsi="Times New Roman" w:cs="Times New Roman"/>
          <w:sz w:val="28"/>
          <w:szCs w:val="28"/>
        </w:rPr>
        <w:t xml:space="preserve">- 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405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829D8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54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ередано надзорным органом (прокуратурой) –</w:t>
      </w:r>
      <w:r>
        <w:rPr>
          <w:b/>
          <w:color w:val="002060"/>
          <w:sz w:val="28"/>
          <w:szCs w:val="28"/>
        </w:rPr>
        <w:t xml:space="preserve"> 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132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ичный прием главы округа, заместителей главы администрации -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23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бращения с ТБО, уборки мусора </w:t>
      </w:r>
      <w:r w:rsidR="007534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4E9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5,3% (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08</w:t>
      </w:r>
      <w:r w:rsidR="007534E9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="007534E9"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534E9"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 w:rsidR="007534E9">
        <w:rPr>
          <w:rFonts w:ascii="Times New Roman" w:hAnsi="Times New Roman" w:cs="Times New Roman"/>
          <w:sz w:val="28"/>
          <w:szCs w:val="28"/>
        </w:rPr>
        <w:t xml:space="preserve"> (705);</w:t>
      </w:r>
    </w:p>
    <w:p w:rsidR="007534E9" w:rsidRDefault="007534E9" w:rsidP="007534E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едоставления  жилья</w:t>
      </w:r>
      <w:proofErr w:type="gramEnd"/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улучшения жилищных условий, переселения из ветхого и аварийного жилья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1,5% (81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05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7534E9" w:rsidRPr="00D24DB8" w:rsidRDefault="007534E9" w:rsidP="007534E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жилищно-коммунального хозяйства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,9% (70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05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B807F9" w:rsidRDefault="009208FD" w:rsidP="00B807F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</w:t>
      </w:r>
      <w:r w:rsidR="00B807F9"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рожного хозяйства </w:t>
      </w:r>
      <w:r w:rsidR="00B807F9"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B807F9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8</w:t>
      </w:r>
      <w:r w:rsidR="007534E9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,5</w:t>
      </w:r>
      <w:r w:rsidR="00B807F9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% (</w:t>
      </w:r>
      <w:r w:rsidR="007534E9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60</w:t>
      </w:r>
      <w:r w:rsidR="00B807F9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B807F9" w:rsidRPr="00FA58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807F9"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 w:rsidR="00B807F9">
        <w:rPr>
          <w:rFonts w:ascii="Times New Roman" w:hAnsi="Times New Roman" w:cs="Times New Roman"/>
          <w:sz w:val="28"/>
          <w:szCs w:val="28"/>
        </w:rPr>
        <w:t xml:space="preserve"> (7</w:t>
      </w:r>
      <w:r w:rsidR="007534E9">
        <w:rPr>
          <w:rFonts w:ascii="Times New Roman" w:hAnsi="Times New Roman" w:cs="Times New Roman"/>
          <w:sz w:val="28"/>
          <w:szCs w:val="28"/>
        </w:rPr>
        <w:t>05</w:t>
      </w:r>
      <w:r w:rsidR="00B807F9">
        <w:rPr>
          <w:rFonts w:ascii="Times New Roman" w:hAnsi="Times New Roman" w:cs="Times New Roman"/>
          <w:sz w:val="28"/>
          <w:szCs w:val="28"/>
        </w:rPr>
        <w:t>);</w:t>
      </w:r>
    </w:p>
    <w:p w:rsidR="00B807F9" w:rsidRDefault="00B807F9" w:rsidP="00B807F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земельных отношений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,</w:t>
      </w:r>
      <w:r w:rsidR="007534E9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54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7534E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Результат рассмотрения обращений граждан в 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C7316">
        <w:rPr>
          <w:rFonts w:ascii="Times New Roman" w:hAnsi="Times New Roman" w:cs="Times New Roman"/>
          <w:sz w:val="28"/>
          <w:szCs w:val="28"/>
        </w:rPr>
        <w:t>даны разъяснения по существу поставл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C731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ов – </w:t>
      </w:r>
      <w:r w:rsidR="002C5668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336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поддержано – </w:t>
      </w:r>
      <w:r w:rsidR="002C5668" w:rsidRPr="009208FD">
        <w:rPr>
          <w:rFonts w:ascii="Times New Roman" w:hAnsi="Times New Roman" w:cs="Times New Roman"/>
          <w:b/>
          <w:color w:val="002060"/>
          <w:sz w:val="32"/>
          <w:szCs w:val="32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становлением контрольного срока исполнения – </w:t>
      </w:r>
      <w:r w:rsidR="002C5668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перенаправлено по компетенции рассмотрения в иной орган – </w:t>
      </w:r>
      <w:r w:rsidR="002C5668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1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информация по обращению </w:t>
      </w:r>
      <w:r w:rsidR="002C5668">
        <w:rPr>
          <w:rFonts w:ascii="Times New Roman" w:hAnsi="Times New Roman" w:cs="Times New Roman"/>
          <w:sz w:val="28"/>
          <w:szCs w:val="28"/>
        </w:rPr>
        <w:t xml:space="preserve">на запрос </w:t>
      </w:r>
      <w:r>
        <w:rPr>
          <w:rFonts w:ascii="Times New Roman" w:hAnsi="Times New Roman" w:cs="Times New Roman"/>
          <w:sz w:val="28"/>
          <w:szCs w:val="28"/>
        </w:rPr>
        <w:t>вышестоящ</w:t>
      </w:r>
      <w:r w:rsidR="002C566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6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дзорн</w:t>
      </w:r>
      <w:r w:rsidR="002C566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6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5668"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8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DC263C" w:rsidRPr="008E6650" w:rsidRDefault="002C5668" w:rsidP="00C02FA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E6650">
        <w:rPr>
          <w:rFonts w:ascii="Times New Roman" w:hAnsi="Times New Roman" w:cs="Times New Roman"/>
          <w:sz w:val="28"/>
          <w:szCs w:val="28"/>
        </w:rPr>
        <w:t>обращения в работе (по состоянию на 31.03.2020 года) -</w:t>
      </w:r>
      <w:r w:rsidRPr="008E665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8E6650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74</w:t>
      </w:r>
    </w:p>
    <w:sectPr w:rsidR="00DC263C" w:rsidRPr="008E6650" w:rsidSect="00840B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F43"/>
    <w:multiLevelType w:val="hybridMultilevel"/>
    <w:tmpl w:val="C28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343BE"/>
    <w:rsid w:val="000C4AE5"/>
    <w:rsid w:val="000D63C3"/>
    <w:rsid w:val="00132963"/>
    <w:rsid w:val="00172074"/>
    <w:rsid w:val="0018149D"/>
    <w:rsid w:val="00191761"/>
    <w:rsid w:val="001A322D"/>
    <w:rsid w:val="00205993"/>
    <w:rsid w:val="0021250E"/>
    <w:rsid w:val="00256A3E"/>
    <w:rsid w:val="0027294D"/>
    <w:rsid w:val="002C5668"/>
    <w:rsid w:val="002E19B4"/>
    <w:rsid w:val="002F095B"/>
    <w:rsid w:val="003513A1"/>
    <w:rsid w:val="003D0D74"/>
    <w:rsid w:val="00446F3B"/>
    <w:rsid w:val="004514F0"/>
    <w:rsid w:val="004652BC"/>
    <w:rsid w:val="0049434A"/>
    <w:rsid w:val="00495BF7"/>
    <w:rsid w:val="004B2DCE"/>
    <w:rsid w:val="004F6EAF"/>
    <w:rsid w:val="005006F7"/>
    <w:rsid w:val="00515B1A"/>
    <w:rsid w:val="00521A72"/>
    <w:rsid w:val="00541726"/>
    <w:rsid w:val="005829D8"/>
    <w:rsid w:val="00587990"/>
    <w:rsid w:val="005A3C37"/>
    <w:rsid w:val="005B42B0"/>
    <w:rsid w:val="005F701D"/>
    <w:rsid w:val="006537B6"/>
    <w:rsid w:val="006A0F2C"/>
    <w:rsid w:val="006D3C58"/>
    <w:rsid w:val="006E2F84"/>
    <w:rsid w:val="00730415"/>
    <w:rsid w:val="007534E9"/>
    <w:rsid w:val="00774FE1"/>
    <w:rsid w:val="007D7752"/>
    <w:rsid w:val="007E3CE4"/>
    <w:rsid w:val="008101AD"/>
    <w:rsid w:val="00817354"/>
    <w:rsid w:val="00840B9A"/>
    <w:rsid w:val="00846A17"/>
    <w:rsid w:val="008C7773"/>
    <w:rsid w:val="008E6650"/>
    <w:rsid w:val="008F7DD1"/>
    <w:rsid w:val="00910C8A"/>
    <w:rsid w:val="009208FD"/>
    <w:rsid w:val="00926219"/>
    <w:rsid w:val="00983386"/>
    <w:rsid w:val="009B6034"/>
    <w:rsid w:val="009D24EC"/>
    <w:rsid w:val="00A013CD"/>
    <w:rsid w:val="00A051E3"/>
    <w:rsid w:val="00A23E83"/>
    <w:rsid w:val="00A440F1"/>
    <w:rsid w:val="00A82620"/>
    <w:rsid w:val="00AA1507"/>
    <w:rsid w:val="00AA1DEF"/>
    <w:rsid w:val="00AA53B4"/>
    <w:rsid w:val="00AC1C33"/>
    <w:rsid w:val="00AE5FFF"/>
    <w:rsid w:val="00B44E24"/>
    <w:rsid w:val="00B51E23"/>
    <w:rsid w:val="00B75C8E"/>
    <w:rsid w:val="00B807F9"/>
    <w:rsid w:val="00C147C0"/>
    <w:rsid w:val="00C629A8"/>
    <w:rsid w:val="00C747D8"/>
    <w:rsid w:val="00CA203B"/>
    <w:rsid w:val="00D24578"/>
    <w:rsid w:val="00D24DB8"/>
    <w:rsid w:val="00DB5229"/>
    <w:rsid w:val="00DC263C"/>
    <w:rsid w:val="00E46CE9"/>
    <w:rsid w:val="00E8700D"/>
    <w:rsid w:val="00E92E28"/>
    <w:rsid w:val="00F03537"/>
    <w:rsid w:val="00F16272"/>
    <w:rsid w:val="00F22FF9"/>
    <w:rsid w:val="00F36A86"/>
    <w:rsid w:val="00F61F09"/>
    <w:rsid w:val="00F63975"/>
    <w:rsid w:val="00F64AA8"/>
    <w:rsid w:val="00FA46F5"/>
    <w:rsid w:val="00FA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252E-07B7-46BE-BCDC-02A1B000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D671-1F6B-4A3E-8C6A-54DAB38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Яна Викторовна Яриловец</cp:lastModifiedBy>
  <cp:revision>2</cp:revision>
  <cp:lastPrinted>2020-04-03T01:07:00Z</cp:lastPrinted>
  <dcterms:created xsi:type="dcterms:W3CDTF">2020-04-03T07:11:00Z</dcterms:created>
  <dcterms:modified xsi:type="dcterms:W3CDTF">2020-04-03T07:11:00Z</dcterms:modified>
</cp:coreProperties>
</file>